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03" w:rsidRDefault="00122985" w:rsidP="00103AFD">
      <w:pPr>
        <w:tabs>
          <w:tab w:val="left" w:pos="570"/>
          <w:tab w:val="left" w:pos="3315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ab/>
      </w:r>
      <w:r w:rsidR="00103AFD">
        <w:rPr>
          <w:rFonts w:asciiTheme="minorHAnsi" w:hAnsiTheme="minorHAnsi"/>
          <w:b/>
          <w:sz w:val="32"/>
          <w:szCs w:val="32"/>
        </w:rPr>
        <w:tab/>
      </w:r>
    </w:p>
    <w:p w:rsidR="0081789B" w:rsidRPr="00F07E4F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F07E4F">
        <w:rPr>
          <w:rFonts w:asciiTheme="minorHAnsi" w:hAnsiTheme="minorHAnsi"/>
          <w:b/>
          <w:sz w:val="32"/>
          <w:szCs w:val="32"/>
        </w:rPr>
        <w:t>Zmluva o dielo  č.........</w:t>
      </w:r>
    </w:p>
    <w:p w:rsidR="0081789B" w:rsidRPr="00F07E4F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u</w:t>
      </w:r>
      <w:r w:rsidR="0081789B" w:rsidRPr="00F07E4F">
        <w:rPr>
          <w:rFonts w:asciiTheme="minorHAnsi" w:hAnsiTheme="minorHAnsi"/>
          <w:b/>
          <w:sz w:val="22"/>
          <w:szCs w:val="22"/>
        </w:rPr>
        <w:t xml:space="preserve">zatvorená medzi objednávateľom a zhotoviteľom podľa § 536 a </w:t>
      </w:r>
      <w:proofErr w:type="spellStart"/>
      <w:r w:rsidR="0081789B" w:rsidRPr="00F07E4F">
        <w:rPr>
          <w:rFonts w:asciiTheme="minorHAnsi" w:hAnsiTheme="minorHAnsi"/>
          <w:b/>
          <w:sz w:val="22"/>
          <w:szCs w:val="22"/>
        </w:rPr>
        <w:t>nasl</w:t>
      </w:r>
      <w:proofErr w:type="spellEnd"/>
      <w:r w:rsidR="0081789B" w:rsidRPr="00F07E4F">
        <w:rPr>
          <w:rFonts w:asciiTheme="minorHAnsi" w:hAnsiTheme="minorHAnsi"/>
          <w:b/>
          <w:sz w:val="22"/>
          <w:szCs w:val="22"/>
        </w:rPr>
        <w:t>. zákona 513/1991</w:t>
      </w:r>
    </w:p>
    <w:p w:rsidR="0081789B" w:rsidRPr="00F07E4F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B45C05" w:rsidRPr="00F07E4F" w:rsidRDefault="00B45C05" w:rsidP="00B45C05">
      <w:pPr>
        <w:pStyle w:val="VZN"/>
        <w:rPr>
          <w:rFonts w:asciiTheme="minorHAnsi" w:hAnsiTheme="minorHAnsi"/>
          <w:lang w:val="sk-SK"/>
        </w:rPr>
      </w:pPr>
    </w:p>
    <w:p w:rsidR="00B45C05" w:rsidRPr="00F07E4F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Preambula</w:t>
      </w:r>
    </w:p>
    <w:p w:rsidR="00BB00EA" w:rsidRPr="00F07E4F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F07E4F">
        <w:rPr>
          <w:rFonts w:ascii="Calibri" w:hAnsi="Calibri"/>
          <w:sz w:val="22"/>
          <w:szCs w:val="22"/>
        </w:rPr>
        <w:t xml:space="preserve"> verejného obstarávania </w:t>
      </w:r>
      <w:r w:rsidR="00BB00EA" w:rsidRPr="00F07E4F">
        <w:rPr>
          <w:rFonts w:ascii="Calibri" w:hAnsi="Calibri"/>
          <w:bCs/>
          <w:sz w:val="22"/>
          <w:szCs w:val="22"/>
        </w:rPr>
        <w:t xml:space="preserve">- </w:t>
      </w:r>
      <w:r w:rsidR="00BB00EA" w:rsidRPr="00F07E4F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F07E4F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B45C05" w:rsidRPr="00F07E4F" w:rsidRDefault="00B45C05" w:rsidP="007F0F8A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ab/>
      </w:r>
    </w:p>
    <w:p w:rsidR="0081789B" w:rsidRPr="009E50D8" w:rsidRDefault="0081789B" w:rsidP="009268B5">
      <w:pPr>
        <w:jc w:val="center"/>
        <w:rPr>
          <w:rFonts w:asciiTheme="minorHAnsi" w:hAnsiTheme="minorHAnsi"/>
          <w:sz w:val="21"/>
          <w:szCs w:val="21"/>
        </w:rPr>
      </w:pPr>
      <w:r w:rsidRPr="009E50D8">
        <w:rPr>
          <w:rFonts w:asciiTheme="minorHAnsi" w:hAnsiTheme="minorHAnsi"/>
          <w:b/>
          <w:sz w:val="21"/>
          <w:szCs w:val="21"/>
        </w:rPr>
        <w:t>Čl.I. Zmluvné strany</w:t>
      </w:r>
    </w:p>
    <w:p w:rsidR="0024343E" w:rsidRPr="009E50D8" w:rsidRDefault="0024343E" w:rsidP="009268B5">
      <w:pPr>
        <w:jc w:val="center"/>
        <w:rPr>
          <w:rFonts w:asciiTheme="minorHAnsi" w:hAnsiTheme="minorHAnsi"/>
          <w:sz w:val="21"/>
          <w:szCs w:val="21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085"/>
        <w:gridCol w:w="6520"/>
      </w:tblGrid>
      <w:tr w:rsidR="005E42C7" w:rsidRPr="009E50D8" w:rsidTr="0039083A">
        <w:trPr>
          <w:trHeight w:val="249"/>
        </w:trPr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Názov: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>Obec Hladovka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>Sídlo: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 w:cs="Arial"/>
                <w:color w:val="000000"/>
                <w:sz w:val="21"/>
                <w:szCs w:val="21"/>
                <w:shd w:val="clear" w:color="auto" w:fill="FFFFFF"/>
              </w:rPr>
              <w:t>Hladovka 45</w:t>
            </w:r>
            <w:r w:rsidRPr="009E50D8">
              <w:rPr>
                <w:rFonts w:ascii="Calibri" w:hAnsi="Calibri" w:cs="Arial"/>
                <w:color w:val="000000"/>
                <w:sz w:val="21"/>
                <w:szCs w:val="21"/>
              </w:rPr>
              <w:br/>
            </w:r>
            <w:r w:rsidRPr="009E50D8">
              <w:rPr>
                <w:rFonts w:ascii="Calibri" w:hAnsi="Calibri" w:cs="Arial"/>
                <w:color w:val="000000"/>
                <w:sz w:val="21"/>
                <w:szCs w:val="21"/>
                <w:shd w:val="clear" w:color="auto" w:fill="FFFFFF"/>
              </w:rPr>
              <w:t>027 13 Hladovka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Zastúpený: 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9E50D8">
              <w:rPr>
                <w:rFonts w:asciiTheme="minorHAnsi" w:hAnsiTheme="minorHAnsi"/>
                <w:b/>
                <w:sz w:val="21"/>
                <w:szCs w:val="21"/>
              </w:rPr>
              <w:t xml:space="preserve">PhDr. Marián Brnušák, </w:t>
            </w:r>
            <w:r w:rsidRPr="009E50D8">
              <w:rPr>
                <w:rFonts w:asciiTheme="minorHAnsi" w:hAnsiTheme="minorHAnsi"/>
                <w:sz w:val="21"/>
                <w:szCs w:val="21"/>
              </w:rPr>
              <w:t>starosta obce</w:t>
            </w: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</w:tr>
      <w:tr w:rsidR="005E42C7" w:rsidRPr="009E50D8" w:rsidTr="0039083A">
        <w:tc>
          <w:tcPr>
            <w:tcW w:w="3085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 xml:space="preserve">IČO: </w:t>
            </w:r>
          </w:p>
        </w:tc>
        <w:tc>
          <w:tcPr>
            <w:tcW w:w="6520" w:type="dxa"/>
            <w:noWrap/>
          </w:tcPr>
          <w:p w:rsidR="005E42C7" w:rsidRPr="009E50D8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9E50D8">
              <w:rPr>
                <w:rFonts w:ascii="Calibri" w:hAnsi="Calibri"/>
                <w:sz w:val="21"/>
                <w:szCs w:val="21"/>
              </w:rPr>
              <w:t>00314480</w:t>
            </w:r>
          </w:p>
        </w:tc>
      </w:tr>
      <w:tr w:rsidR="005E42C7" w:rsidRPr="009E50D8" w:rsidTr="0039083A">
        <w:tc>
          <w:tcPr>
            <w:tcW w:w="9605" w:type="dxa"/>
            <w:gridSpan w:val="2"/>
            <w:noWrap/>
          </w:tcPr>
          <w:p w:rsidR="005E42C7" w:rsidRPr="009E50D8" w:rsidRDefault="005E42C7" w:rsidP="0039083A">
            <w:pPr>
              <w:ind w:left="34" w:hanging="34"/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DIČ:                                                      </w:t>
            </w:r>
            <w:r w:rsidR="009E50D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9E50D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2020571641</w:t>
            </w:r>
          </w:p>
          <w:p w:rsidR="005E42C7" w:rsidRPr="00F76D47" w:rsidRDefault="005E42C7" w:rsidP="006F456C">
            <w:pPr>
              <w:widowControl w:val="0"/>
              <w:tabs>
                <w:tab w:val="left" w:pos="1843"/>
              </w:tabs>
              <w:suppressAutoHyphens/>
              <w:autoSpaceDN w:val="0"/>
              <w:ind w:left="-2342" w:firstLine="2342"/>
              <w:textAlignment w:val="baseline"/>
              <w:rPr>
                <w:rFonts w:ascii="Calibri" w:hAnsi="Calibri"/>
                <w:b/>
                <w:sz w:val="21"/>
                <w:szCs w:val="21"/>
              </w:rPr>
            </w:pPr>
            <w:r w:rsidRPr="009E50D8">
              <w:rPr>
                <w:rFonts w:ascii="Calibri" w:hAnsi="Calibri"/>
                <w:b/>
                <w:sz w:val="21"/>
                <w:szCs w:val="21"/>
              </w:rPr>
              <w:t>Bankové spojenie</w:t>
            </w:r>
            <w:r w:rsidRPr="00F76D47">
              <w:rPr>
                <w:rFonts w:ascii="Calibri" w:hAnsi="Calibri"/>
                <w:b/>
                <w:sz w:val="21"/>
                <w:szCs w:val="21"/>
              </w:rPr>
              <w:t xml:space="preserve">:                             </w:t>
            </w:r>
            <w:r w:rsidR="009E50D8" w:rsidRPr="00F76D47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F76D47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>VÚB, a.s., Mlynské Nivy1, 829 90 Bratislava 25</w:t>
            </w:r>
          </w:p>
          <w:p w:rsidR="005E42C7" w:rsidRPr="009E50D8" w:rsidRDefault="005E42C7" w:rsidP="0039083A">
            <w:pPr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</w:pPr>
            <w:r w:rsidRPr="00F76D47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>Číslo účtu:</w:t>
            </w:r>
            <w:r w:rsidRPr="00F76D47">
              <w:rPr>
                <w:rFonts w:ascii="Calibri" w:eastAsia="Andale Sans UI" w:hAnsi="Calibri" w:cs="Tahoma"/>
                <w:b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ab/>
              <w:t xml:space="preserve">                 </w:t>
            </w:r>
            <w:r w:rsidR="009E50D8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 SK</w:t>
            </w:r>
            <w:r w:rsidR="006F456C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74 0200</w:t>
            </w:r>
            <w:r w:rsidR="00F76D47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6F456C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0000</w:t>
            </w:r>
            <w:r w:rsidR="00F76D47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6F456C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0040</w:t>
            </w:r>
            <w:r w:rsidR="00F76D47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6F456C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5673</w:t>
            </w:r>
            <w:r w:rsidR="00F76D47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6F456C" w:rsidRPr="00F76D47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7659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eastAsia="en-US" w:bidi="en-US"/>
              </w:rPr>
              <w:t>Č.tel./f</w:t>
            </w:r>
            <w:proofErr w:type="spellStart"/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ax</w:t>
            </w:r>
            <w:proofErr w:type="spellEnd"/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043/5397702, 0905472430</w:t>
            </w:r>
          </w:p>
          <w:p w:rsidR="005E42C7" w:rsidRPr="009E50D8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</w:pP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>e-mail: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ab/>
              <w:t xml:space="preserve">                  </w:t>
            </w:r>
            <w:r w:rsid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</w:t>
            </w:r>
            <w:r w:rsidRPr="009E50D8">
              <w:rPr>
                <w:rFonts w:ascii="Calibri" w:eastAsia="Andale Sans UI" w:hAnsi="Calibri" w:cs="Tahoma"/>
                <w:b/>
                <w:kern w:val="3"/>
                <w:sz w:val="21"/>
                <w:szCs w:val="21"/>
                <w:lang w:val="en-US" w:eastAsia="en-US" w:bidi="en-US"/>
              </w:rPr>
              <w:t xml:space="preserve"> ocuhladovka@orava.sk</w:t>
            </w:r>
          </w:p>
          <w:p w:rsidR="005E42C7" w:rsidRPr="009E50D8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24343E" w:rsidRPr="009E50D8" w:rsidRDefault="0024343E" w:rsidP="009268B5">
      <w:pPr>
        <w:rPr>
          <w:rFonts w:asciiTheme="minorHAnsi" w:hAnsiTheme="minorHAnsi"/>
          <w:sz w:val="21"/>
          <w:szCs w:val="21"/>
        </w:rPr>
      </w:pP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F07E4F">
        <w:rPr>
          <w:rFonts w:asciiTheme="minorHAnsi" w:hAnsiTheme="minorHAnsi"/>
          <w:b/>
          <w:sz w:val="22"/>
          <w:szCs w:val="22"/>
        </w:rPr>
        <w:t>Zhotoviteľ:</w:t>
      </w:r>
    </w:p>
    <w:p w:rsidR="008E2609" w:rsidRPr="00F07E4F" w:rsidRDefault="008E2609" w:rsidP="008E2609">
      <w:pPr>
        <w:rPr>
          <w:rFonts w:asciiTheme="minorHAnsi" w:hAnsiTheme="minorHAnsi"/>
          <w:b/>
          <w:sz w:val="22"/>
          <w:szCs w:val="22"/>
        </w:rPr>
      </w:pP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pl-PL"/>
        </w:rPr>
        <w:t xml:space="preserve">Obchodné meno: </w:t>
      </w:r>
      <w:r w:rsidRPr="00F07E4F">
        <w:rPr>
          <w:rFonts w:asciiTheme="minorHAnsi" w:hAnsiTheme="minorHAnsi"/>
          <w:sz w:val="22"/>
          <w:szCs w:val="22"/>
          <w:lang w:val="pl-PL"/>
        </w:rPr>
        <w:tab/>
      </w:r>
    </w:p>
    <w:p w:rsidR="008E2609" w:rsidRPr="00F07E4F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Sídlo:</w:t>
      </w:r>
      <w:r w:rsidRPr="00F07E4F">
        <w:rPr>
          <w:rFonts w:asciiTheme="minorHAnsi" w:hAnsiTheme="minorHAnsi"/>
          <w:b w:val="0"/>
          <w:bCs w:val="0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 xml:space="preserve">V zastúpení:          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  <w:lang w:val="sk-SK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O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  <w:lang w:val="sk-SK"/>
        </w:rPr>
        <w:t>IČ DPH:</w:t>
      </w:r>
      <w:r w:rsidRPr="00F07E4F">
        <w:rPr>
          <w:rFonts w:asciiTheme="minorHAnsi" w:hAnsiTheme="minorHAnsi"/>
          <w:sz w:val="22"/>
          <w:szCs w:val="22"/>
          <w:lang w:val="sk-SK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DIČ:</w:t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Bankové spojenie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bCs/>
          <w:sz w:val="22"/>
          <w:szCs w:val="22"/>
        </w:rPr>
        <w:t>Číslo účtu:</w:t>
      </w:r>
      <w:r w:rsidRPr="00F07E4F">
        <w:rPr>
          <w:rFonts w:asciiTheme="minorHAnsi" w:hAnsiTheme="minorHAnsi"/>
          <w:bCs/>
          <w:sz w:val="22"/>
          <w:szCs w:val="22"/>
        </w:rPr>
        <w:tab/>
      </w:r>
    </w:p>
    <w:p w:rsidR="008E2609" w:rsidRPr="00F07E4F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F07E4F">
        <w:rPr>
          <w:rFonts w:asciiTheme="minorHAnsi" w:hAnsiTheme="minorHAnsi"/>
          <w:sz w:val="22"/>
          <w:szCs w:val="22"/>
        </w:rPr>
        <w:t>Tel, fax:</w:t>
      </w:r>
      <w:r w:rsidRPr="00F07E4F">
        <w:rPr>
          <w:rFonts w:asciiTheme="minorHAnsi" w:hAnsiTheme="minorHAnsi"/>
          <w:sz w:val="22"/>
          <w:szCs w:val="22"/>
        </w:rPr>
        <w:tab/>
      </w:r>
      <w:r w:rsidRPr="00F07E4F">
        <w:rPr>
          <w:rFonts w:asciiTheme="minorHAnsi" w:hAnsiTheme="minorHAnsi"/>
          <w:sz w:val="22"/>
          <w:szCs w:val="22"/>
        </w:rPr>
        <w:tab/>
      </w:r>
    </w:p>
    <w:p w:rsidR="008E2609" w:rsidRPr="00F07E4F" w:rsidRDefault="00103AFD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 mail:</w:t>
      </w:r>
    </w:p>
    <w:p w:rsidR="00CF58C2" w:rsidRPr="003A281E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l.2</w:t>
      </w:r>
      <w:r w:rsidR="00CF58C2" w:rsidRPr="003A281E">
        <w:rPr>
          <w:rFonts w:asciiTheme="minorHAnsi" w:hAnsiTheme="minorHAnsi"/>
          <w:sz w:val="21"/>
          <w:szCs w:val="21"/>
        </w:rPr>
        <w:t>.</w:t>
      </w:r>
      <w:r w:rsidR="002F38DF" w:rsidRPr="003A281E">
        <w:rPr>
          <w:rFonts w:asciiTheme="minorHAnsi" w:hAnsiTheme="minorHAnsi"/>
          <w:sz w:val="21"/>
          <w:szCs w:val="21"/>
        </w:rPr>
        <w:t xml:space="preserve"> </w:t>
      </w:r>
      <w:r w:rsidR="00CF58C2" w:rsidRPr="003A281E">
        <w:rPr>
          <w:rFonts w:asciiTheme="minorHAnsi" w:hAnsiTheme="minorHAnsi"/>
          <w:sz w:val="21"/>
          <w:szCs w:val="21"/>
        </w:rPr>
        <w:t>Predmet  zmluvy</w:t>
      </w:r>
    </w:p>
    <w:p w:rsidR="00AA6A52" w:rsidRPr="00AA6A52" w:rsidRDefault="0076252A" w:rsidP="00103AFD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color w:val="000000"/>
          <w:sz w:val="22"/>
          <w:szCs w:val="22"/>
          <w:lang w:val="sk-SK" w:eastAsia="en-US"/>
        </w:rPr>
      </w:pPr>
      <w:r w:rsidRPr="003A281E">
        <w:rPr>
          <w:rFonts w:asciiTheme="minorHAnsi" w:hAnsiTheme="minorHAnsi"/>
          <w:sz w:val="21"/>
          <w:szCs w:val="21"/>
        </w:rPr>
        <w:t>2.1.</w:t>
      </w:r>
      <w:r w:rsidR="00AA6A52">
        <w:rPr>
          <w:rFonts w:asciiTheme="minorHAnsi" w:hAnsiTheme="minorHAnsi"/>
          <w:sz w:val="21"/>
          <w:szCs w:val="21"/>
        </w:rPr>
        <w:tab/>
      </w:r>
      <w:r w:rsidR="00AA6A52" w:rsidRPr="003A281E">
        <w:rPr>
          <w:rFonts w:asciiTheme="minorHAnsi" w:hAnsiTheme="minorHAnsi"/>
          <w:sz w:val="21"/>
          <w:szCs w:val="21"/>
        </w:rPr>
        <w:t xml:space="preserve">Predmetom tejto zmluvy je záväzok zhotoviteľa vykonať dielo: </w:t>
      </w:r>
      <w:r w:rsidR="00AA6A52" w:rsidRPr="00E7157A">
        <w:rPr>
          <w:rFonts w:asciiTheme="minorHAnsi" w:hAnsiTheme="minorHAnsi"/>
          <w:b/>
          <w:sz w:val="21"/>
          <w:szCs w:val="21"/>
        </w:rPr>
        <w:t>„</w:t>
      </w:r>
      <w:r w:rsidR="00AA6A52" w:rsidRPr="00AA6A52">
        <w:rPr>
          <w:rFonts w:ascii="Calibri" w:hAnsi="Calibri" w:cs="Calibri"/>
          <w:color w:val="000000"/>
          <w:sz w:val="22"/>
          <w:szCs w:val="22"/>
          <w:lang w:val="sk-SK" w:eastAsia="en-US"/>
        </w:rPr>
        <w:t>Prispôsobenie priestorov a vybavenie regionálnej miestnosti Obecného úradu Hladovka“ pre účely projektu „</w:t>
      </w:r>
      <w:r w:rsidR="00AA6A52" w:rsidRPr="00AA6A52">
        <w:rPr>
          <w:rFonts w:ascii="Calibri" w:eastAsia="Calibri" w:hAnsi="Calibri" w:cs="Calibri"/>
          <w:sz w:val="22"/>
          <w:szCs w:val="22"/>
          <w:lang w:val="sk-SK" w:eastAsia="en-US"/>
        </w:rPr>
        <w:t xml:space="preserve">Zámok a vidiecka chata – nový priestor pre kultúru na </w:t>
      </w:r>
      <w:proofErr w:type="spellStart"/>
      <w:r w:rsidR="00AA6A52" w:rsidRPr="00AA6A52">
        <w:rPr>
          <w:rFonts w:ascii="Calibri" w:eastAsia="Calibri" w:hAnsi="Calibri" w:cs="Calibri"/>
          <w:sz w:val="22"/>
          <w:szCs w:val="22"/>
          <w:lang w:val="sk-SK" w:eastAsia="en-US"/>
        </w:rPr>
        <w:t>poľsko</w:t>
      </w:r>
      <w:proofErr w:type="spellEnd"/>
      <w:r w:rsidR="00AA6A52" w:rsidRPr="00AA6A52">
        <w:rPr>
          <w:rFonts w:ascii="Calibri" w:eastAsia="Calibri" w:hAnsi="Calibri" w:cs="Calibri"/>
          <w:sz w:val="22"/>
          <w:szCs w:val="22"/>
          <w:lang w:val="sk-SK" w:eastAsia="en-US"/>
        </w:rPr>
        <w:t xml:space="preserve"> – slovenskom pohraničí, číslo: INT/ET/TAT/1/III/B/0200“.</w:t>
      </w:r>
    </w:p>
    <w:p w:rsidR="00AA6A52" w:rsidRPr="00CF5E71" w:rsidRDefault="00AA6A52" w:rsidP="00AA6A52">
      <w:pPr>
        <w:pStyle w:val="Odsekzoznamu"/>
        <w:numPr>
          <w:ilvl w:val="0"/>
          <w:numId w:val="2"/>
        </w:numPr>
        <w:ind w:left="1069"/>
        <w:jc w:val="both"/>
        <w:rPr>
          <w:rFonts w:asciiTheme="minorHAnsi" w:hAnsiTheme="minorHAnsi"/>
          <w:sz w:val="21"/>
          <w:szCs w:val="21"/>
        </w:rPr>
      </w:pPr>
      <w:r w:rsidRPr="00CF5E71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</w:t>
      </w:r>
      <w:r w:rsidR="004C4915">
        <w:rPr>
          <w:rFonts w:asciiTheme="minorHAnsi" w:hAnsiTheme="minorHAnsi"/>
          <w:sz w:val="21"/>
          <w:szCs w:val="21"/>
        </w:rPr>
        <w:t>2</w:t>
      </w:r>
      <w:r w:rsidRPr="00CF5E71">
        <w:rPr>
          <w:rFonts w:asciiTheme="minorHAnsi" w:hAnsiTheme="minorHAnsi"/>
          <w:sz w:val="21"/>
          <w:szCs w:val="21"/>
        </w:rPr>
        <w:t xml:space="preserve">. </w:t>
      </w:r>
    </w:p>
    <w:p w:rsidR="00AA6A52" w:rsidRPr="003A281E" w:rsidRDefault="00AA6A52" w:rsidP="00AA6A52">
      <w:pPr>
        <w:pStyle w:val="Bezriadkovania"/>
        <w:numPr>
          <w:ilvl w:val="0"/>
          <w:numId w:val="2"/>
        </w:numPr>
        <w:ind w:left="106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:rsidR="00AA6A52" w:rsidRPr="005E42C7" w:rsidRDefault="00AA6A52" w:rsidP="00AA6A52">
      <w:pPr>
        <w:pStyle w:val="Odsekzoznamu"/>
        <w:numPr>
          <w:ilvl w:val="0"/>
          <w:numId w:val="2"/>
        </w:numPr>
        <w:autoSpaceDE w:val="0"/>
        <w:ind w:left="1069"/>
        <w:jc w:val="both"/>
        <w:rPr>
          <w:rFonts w:asciiTheme="minorHAnsi" w:hAnsiTheme="minorHAnsi"/>
          <w:sz w:val="21"/>
          <w:szCs w:val="21"/>
        </w:rPr>
      </w:pPr>
      <w:r w:rsidRPr="005E42C7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:rsidR="00AA6A52" w:rsidRPr="003A281E" w:rsidRDefault="00AA6A52" w:rsidP="00AA6A52">
      <w:pPr>
        <w:ind w:left="705" w:hanging="705"/>
        <w:jc w:val="both"/>
        <w:rPr>
          <w:rFonts w:asciiTheme="minorHAnsi" w:hAnsiTheme="minorHAnsi"/>
          <w:sz w:val="21"/>
          <w:szCs w:val="21"/>
          <w:lang w:val="sk-SK" w:eastAsia="sk-SK"/>
        </w:rPr>
      </w:pPr>
      <w:r w:rsidRPr="003A281E">
        <w:rPr>
          <w:rFonts w:asciiTheme="minorHAnsi" w:hAnsiTheme="minorHAnsi"/>
          <w:sz w:val="21"/>
          <w:szCs w:val="21"/>
        </w:rPr>
        <w:t>2.2.</w:t>
      </w:r>
      <w:r w:rsidRPr="003A281E">
        <w:rPr>
          <w:rFonts w:asciiTheme="minorHAnsi" w:hAnsiTheme="minorHAnsi"/>
          <w:sz w:val="21"/>
          <w:szCs w:val="21"/>
        </w:rPr>
        <w:tab/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AA6A52" w:rsidRPr="003A281E" w:rsidRDefault="00AA6A52" w:rsidP="00AA6A52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2.3.</w:t>
      </w:r>
      <w:r w:rsidRPr="003A281E">
        <w:rPr>
          <w:rFonts w:asciiTheme="minorHAnsi" w:hAnsiTheme="minorHAnsi"/>
          <w:sz w:val="21"/>
          <w:szCs w:val="21"/>
        </w:rPr>
        <w:tab/>
        <w:t>Zhotoviteľ predmet obstarávania ako celok neodovzdá na realizáciu  tretej osobe.</w:t>
      </w:r>
    </w:p>
    <w:p w:rsidR="00AA6A52" w:rsidRPr="00DD43F2" w:rsidRDefault="00AA6A52" w:rsidP="00AA6A5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2.4.</w:t>
      </w:r>
      <w:r w:rsidRPr="003A281E">
        <w:rPr>
          <w:rFonts w:asciiTheme="minorHAnsi" w:hAnsiTheme="minorHAnsi"/>
          <w:sz w:val="21"/>
          <w:szCs w:val="21"/>
        </w:rPr>
        <w:tab/>
        <w:t xml:space="preserve">Súčasťou rozsahu plnenia je aktívne spolupôsobenie a koordinácia povereného zástupcu </w:t>
      </w:r>
      <w:r w:rsidRPr="00DD43F2">
        <w:rPr>
          <w:rFonts w:asciiTheme="minorHAnsi" w:hAnsiTheme="minorHAnsi"/>
          <w:sz w:val="21"/>
          <w:szCs w:val="21"/>
        </w:rPr>
        <w:t>objednávateľa so zhotoviteľom.</w:t>
      </w:r>
    </w:p>
    <w:p w:rsidR="00AA6A52" w:rsidRPr="00DD43F2" w:rsidRDefault="00AA6A52" w:rsidP="00AA6A5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 xml:space="preserve">2.5. </w:t>
      </w:r>
      <w:r w:rsidRPr="00DD43F2">
        <w:rPr>
          <w:rFonts w:asciiTheme="minorHAnsi" w:hAnsiTheme="minorHAnsi"/>
          <w:sz w:val="21"/>
          <w:szCs w:val="21"/>
        </w:rPr>
        <w:tab/>
        <w:t xml:space="preserve">Zhotoviteľ bude </w:t>
      </w:r>
      <w:r w:rsidRPr="006533FC">
        <w:rPr>
          <w:rFonts w:asciiTheme="minorHAnsi" w:hAnsiTheme="minorHAnsi"/>
          <w:sz w:val="21"/>
          <w:szCs w:val="21"/>
        </w:rPr>
        <w:t>zabezpečovať fotodokumentáciu stavby o priebehu</w:t>
      </w:r>
      <w:r w:rsidRPr="00DD43F2">
        <w:rPr>
          <w:rFonts w:asciiTheme="minorHAnsi" w:hAnsiTheme="minorHAnsi"/>
          <w:sz w:val="21"/>
          <w:szCs w:val="21"/>
        </w:rPr>
        <w:t xml:space="preserve"> stavebných prác</w:t>
      </w:r>
      <w:r w:rsidRPr="003A281E">
        <w:rPr>
          <w:rFonts w:asciiTheme="minorHAnsi" w:hAnsiTheme="minorHAnsi"/>
          <w:sz w:val="21"/>
          <w:szCs w:val="21"/>
        </w:rPr>
        <w:t xml:space="preserve"> a to odo dňa </w:t>
      </w:r>
      <w:r w:rsidRPr="00DD43F2">
        <w:rPr>
          <w:rFonts w:asciiTheme="minorHAnsi" w:hAnsiTheme="minorHAnsi"/>
          <w:sz w:val="21"/>
          <w:szCs w:val="21"/>
        </w:rPr>
        <w:t>prevzatia staveniska, počas celej výstavby až do ukončenia diela. Zhotoviteľ odovzdá Objednávateľovi pri odovzdaní a prevzatí diela  CD nosič s fotodokumentáciou.</w:t>
      </w:r>
    </w:p>
    <w:p w:rsidR="00AA6A52" w:rsidRDefault="00AA6A52" w:rsidP="00AA6A52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DD43F2">
        <w:rPr>
          <w:rFonts w:asciiTheme="minorHAnsi" w:hAnsiTheme="minorHAnsi"/>
          <w:color w:val="auto"/>
          <w:sz w:val="21"/>
          <w:szCs w:val="21"/>
        </w:rPr>
        <w:t>2.6.</w:t>
      </w:r>
      <w:r w:rsidRPr="00DD43F2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</w:t>
      </w:r>
    </w:p>
    <w:p w:rsidR="003006CB" w:rsidRDefault="003006CB" w:rsidP="009E4E7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/>
          <w:sz w:val="19"/>
          <w:szCs w:val="19"/>
          <w:lang w:val="sk-SK" w:eastAsia="en-US"/>
        </w:rPr>
      </w:pPr>
      <w:r w:rsidRPr="003006CB">
        <w:rPr>
          <w:rFonts w:ascii="Arial" w:hAnsi="Arial" w:cs="Arial"/>
          <w:bCs/>
          <w:color w:val="000000"/>
          <w:sz w:val="19"/>
          <w:szCs w:val="19"/>
          <w:lang w:val="sk-SK" w:eastAsia="en-US"/>
        </w:rPr>
        <w:t>.</w:t>
      </w:r>
    </w:p>
    <w:p w:rsidR="000277F1" w:rsidRPr="003A281E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:rsidR="000277F1" w:rsidRPr="003A281E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:rsidR="0076252A" w:rsidRPr="003A281E" w:rsidRDefault="000277F1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1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="0076252A" w:rsidRPr="003A281E">
        <w:rPr>
          <w:rFonts w:asciiTheme="minorHAnsi" w:hAnsiTheme="minorHAnsi"/>
          <w:sz w:val="21"/>
          <w:szCs w:val="21"/>
          <w:lang w:val="sk-SK"/>
        </w:rPr>
        <w:t>Miesto plnenia</w:t>
      </w:r>
      <w:r w:rsidR="00CF5E71">
        <w:rPr>
          <w:rFonts w:asciiTheme="minorHAnsi" w:hAnsiTheme="minorHAnsi"/>
          <w:sz w:val="21"/>
          <w:szCs w:val="21"/>
        </w:rPr>
        <w:t xml:space="preserve"> : </w:t>
      </w:r>
      <w:r w:rsidR="005E42C7" w:rsidRPr="001603B8">
        <w:rPr>
          <w:rFonts w:asciiTheme="minorHAnsi" w:hAnsiTheme="minorHAnsi"/>
          <w:sz w:val="21"/>
          <w:szCs w:val="21"/>
        </w:rPr>
        <w:t xml:space="preserve">Obec Hladovka, </w:t>
      </w:r>
      <w:r w:rsidR="004E2731">
        <w:rPr>
          <w:rFonts w:asciiTheme="minorHAnsi" w:hAnsiTheme="minorHAnsi"/>
          <w:sz w:val="21"/>
          <w:szCs w:val="21"/>
        </w:rPr>
        <w:t>Hladovka 45, 027 13 Hladovka</w:t>
      </w:r>
    </w:p>
    <w:p w:rsidR="0075797D" w:rsidRDefault="0076252A" w:rsidP="0076252A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  <w:lang w:val="sk-SK"/>
        </w:rPr>
        <w:tab/>
        <w:t xml:space="preserve">Termín realizácie: </w:t>
      </w:r>
      <w:r w:rsidR="00F76D47">
        <w:rPr>
          <w:rFonts w:asciiTheme="minorHAnsi" w:hAnsiTheme="minorHAnsi"/>
          <w:sz w:val="21"/>
          <w:szCs w:val="21"/>
          <w:lang w:val="sk-SK"/>
        </w:rPr>
        <w:t>najneskôr do 30.11.2020.</w:t>
      </w:r>
    </w:p>
    <w:p w:rsidR="00590B42" w:rsidRPr="003A281E" w:rsidRDefault="00590B42" w:rsidP="004E273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2</w:t>
      </w:r>
      <w:r w:rsidRPr="003A281E">
        <w:rPr>
          <w:rFonts w:asciiTheme="minorHAnsi" w:hAnsiTheme="minorHAnsi"/>
          <w:sz w:val="21"/>
          <w:szCs w:val="21"/>
        </w:rPr>
        <w:tab/>
        <w:t xml:space="preserve">Zmluvné strany sa dohodli, že zhotoviteľ nie je v omeškaní s termínom </w:t>
      </w:r>
      <w:r w:rsidR="004E2731">
        <w:rPr>
          <w:rFonts w:asciiTheme="minorHAnsi" w:hAnsiTheme="minorHAnsi"/>
          <w:sz w:val="21"/>
          <w:szCs w:val="21"/>
        </w:rPr>
        <w:t>dodania tovaru</w:t>
      </w:r>
      <w:r w:rsidRPr="003A281E">
        <w:rPr>
          <w:rFonts w:asciiTheme="minorHAnsi" w:hAnsiTheme="minorHAnsi"/>
          <w:sz w:val="21"/>
          <w:szCs w:val="21"/>
        </w:rPr>
        <w:t>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4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je povinný ihneď oboznámiť objednávateľa o vzniku akejkoľvek udalosti, ktorá sťažuje zhotovenie Diela s dôsledkom hroziaceho omeškania lehôt </w:t>
      </w:r>
      <w:r w:rsidR="004E2731">
        <w:rPr>
          <w:rFonts w:asciiTheme="minorHAnsi" w:hAnsiTheme="minorHAnsi"/>
          <w:sz w:val="21"/>
          <w:szCs w:val="21"/>
        </w:rPr>
        <w:t>dodania tovaru</w:t>
      </w:r>
      <w:r w:rsidRPr="003A281E">
        <w:rPr>
          <w:rFonts w:asciiTheme="minorHAnsi" w:hAnsiTheme="minorHAnsi"/>
          <w:sz w:val="21"/>
          <w:szCs w:val="21"/>
        </w:rPr>
        <w:t>.</w:t>
      </w:r>
    </w:p>
    <w:p w:rsidR="00590B42" w:rsidRPr="003A281E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3.</w:t>
      </w:r>
      <w:r w:rsidR="004E2731">
        <w:rPr>
          <w:rFonts w:asciiTheme="minorHAnsi" w:hAnsiTheme="minorHAnsi"/>
          <w:sz w:val="21"/>
          <w:szCs w:val="21"/>
        </w:rPr>
        <w:t>4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4. Cena Diela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4.1.</w:t>
      </w:r>
      <w:r w:rsidRPr="003A281E">
        <w:rPr>
          <w:rFonts w:asciiTheme="minorHAnsi" w:hAnsiTheme="minorHAnsi"/>
          <w:sz w:val="21"/>
          <w:szCs w:val="21"/>
        </w:rPr>
        <w:tab/>
        <w:t>Cena za zhotovenie predmetu zmluvy v rozsahu čl. 2 tejto zmluvy je stanovená v zmysle zákona č. 18/1996 Z. z. o cenách v znení neskorších predpisov</w:t>
      </w:r>
      <w:r w:rsidR="004E2731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 xml:space="preserve"> </w:t>
      </w: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Cena za zhotovenie Diela je:</w:t>
      </w:r>
    </w:p>
    <w:p w:rsidR="000277F1" w:rsidRPr="003A281E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3A281E">
        <w:rPr>
          <w:rFonts w:asciiTheme="minorHAnsi" w:hAnsiTheme="minorHAnsi"/>
          <w:b/>
          <w:bCs/>
          <w:sz w:val="21"/>
          <w:szCs w:val="21"/>
        </w:rPr>
        <w:t>EUR</w:t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  <w:r w:rsidRPr="003A281E">
        <w:rPr>
          <w:rFonts w:asciiTheme="minorHAnsi" w:hAnsiTheme="minorHAnsi"/>
          <w:b/>
          <w:bCs/>
          <w:sz w:val="21"/>
          <w:szCs w:val="21"/>
        </w:rPr>
        <w:tab/>
      </w:r>
    </w:p>
    <w:p w:rsidR="000277F1" w:rsidRPr="003A281E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DPH 20%                       EUR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  <w:r w:rsidRPr="003A281E">
        <w:rPr>
          <w:rFonts w:asciiTheme="minorHAnsi" w:hAnsiTheme="minorHAnsi"/>
          <w:b/>
          <w:sz w:val="21"/>
          <w:szCs w:val="21"/>
        </w:rPr>
        <w:tab/>
      </w:r>
    </w:p>
    <w:p w:rsidR="000277F1" w:rsidRPr="003A281E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5. Platobné podmienky</w:t>
      </w:r>
    </w:p>
    <w:p w:rsidR="000277F1" w:rsidRPr="003A281E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0277F1" w:rsidRPr="003A281E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staví faktúru </w:t>
      </w:r>
      <w:r w:rsidR="007D4F88">
        <w:rPr>
          <w:rFonts w:asciiTheme="minorHAnsi" w:hAnsiTheme="minorHAnsi"/>
          <w:sz w:val="21"/>
          <w:szCs w:val="21"/>
        </w:rPr>
        <w:t>za dodanie tovaru,</w:t>
      </w:r>
      <w:r w:rsidRPr="003A281E">
        <w:rPr>
          <w:rFonts w:asciiTheme="minorHAnsi" w:hAnsiTheme="minorHAnsi"/>
          <w:sz w:val="21"/>
          <w:szCs w:val="21"/>
        </w:rPr>
        <w:t xml:space="preserve"> ktor</w:t>
      </w:r>
      <w:r w:rsidR="007D4F88">
        <w:rPr>
          <w:rFonts w:asciiTheme="minorHAnsi" w:hAnsiTheme="minorHAnsi"/>
          <w:sz w:val="21"/>
          <w:szCs w:val="21"/>
        </w:rPr>
        <w:t>á</w:t>
      </w:r>
      <w:r w:rsidRPr="003A281E">
        <w:rPr>
          <w:rFonts w:asciiTheme="minorHAnsi" w:hAnsiTheme="minorHAnsi"/>
          <w:sz w:val="21"/>
          <w:szCs w:val="21"/>
        </w:rPr>
        <w:t xml:space="preserve"> musí byť odsúhlasen</w:t>
      </w:r>
      <w:r w:rsidR="007D4F88">
        <w:rPr>
          <w:rFonts w:asciiTheme="minorHAnsi" w:hAnsiTheme="minorHAnsi"/>
          <w:sz w:val="21"/>
          <w:szCs w:val="21"/>
        </w:rPr>
        <w:t>á</w:t>
      </w:r>
      <w:r w:rsidRPr="003A281E">
        <w:rPr>
          <w:rFonts w:asciiTheme="minorHAnsi" w:hAnsiTheme="minorHAnsi"/>
          <w:sz w:val="21"/>
          <w:szCs w:val="21"/>
        </w:rPr>
        <w:t xml:space="preserve"> objednávateľom. </w:t>
      </w:r>
    </w:p>
    <w:p w:rsidR="000277F1" w:rsidRPr="003A281E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2.</w:t>
      </w:r>
      <w:r w:rsidRPr="003A281E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ovinnej a oprávnenej osoby, adresa, sídlo, IČO, DIČ, príp. IČ DPH (ak je relevantné)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faktúry</w:t>
      </w:r>
    </w:p>
    <w:p w:rsidR="000277F1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číslo zmluvy</w:t>
      </w:r>
    </w:p>
    <w:p w:rsidR="00DF2EA7" w:rsidRPr="003A281E" w:rsidRDefault="00DF2EA7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B4417">
        <w:rPr>
          <w:rFonts w:asciiTheme="minorHAnsi" w:hAnsiTheme="minorHAnsi"/>
          <w:sz w:val="21"/>
          <w:szCs w:val="21"/>
        </w:rPr>
        <w:t>č. zmluvy  poskytovateľa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dátum vyhotovenia a dátum splatnosti faktúry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fakturovanú sumu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označenie Diela </w:t>
      </w:r>
    </w:p>
    <w:p w:rsidR="000277F1" w:rsidRPr="003A281E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pečiatka a podpis oprávnenej osoby</w:t>
      </w:r>
    </w:p>
    <w:p w:rsidR="000277F1" w:rsidRPr="00DD43F2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5.3</w:t>
      </w:r>
      <w:r w:rsidRPr="003A281E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</w:t>
      </w:r>
      <w:r w:rsidRPr="00DD43F2">
        <w:rPr>
          <w:rFonts w:asciiTheme="minorHAnsi" w:hAnsiTheme="minorHAnsi"/>
          <w:sz w:val="21"/>
          <w:szCs w:val="21"/>
        </w:rPr>
        <w:t xml:space="preserve">úmerne predĺži o dobu doplnenia. </w:t>
      </w:r>
    </w:p>
    <w:p w:rsidR="004106F8" w:rsidRPr="004C4915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D43F2">
        <w:rPr>
          <w:rFonts w:asciiTheme="minorHAnsi" w:hAnsiTheme="minorHAnsi"/>
          <w:sz w:val="21"/>
          <w:szCs w:val="21"/>
        </w:rPr>
        <w:t>5.4.</w:t>
      </w:r>
      <w:r w:rsidRPr="00DD43F2">
        <w:rPr>
          <w:rFonts w:asciiTheme="minorHAnsi" w:hAnsiTheme="minorHAnsi"/>
          <w:sz w:val="21"/>
          <w:szCs w:val="21"/>
        </w:rPr>
        <w:tab/>
      </w:r>
      <w:r w:rsidRPr="004C4915">
        <w:rPr>
          <w:rFonts w:asciiTheme="minorHAnsi" w:hAnsiTheme="minorHAnsi"/>
          <w:sz w:val="21"/>
          <w:szCs w:val="21"/>
        </w:rPr>
        <w:t xml:space="preserve">Splatnosť faktúr je do </w:t>
      </w:r>
      <w:r w:rsidR="007D4F88" w:rsidRPr="004C4915">
        <w:rPr>
          <w:rFonts w:asciiTheme="minorHAnsi" w:hAnsiTheme="minorHAnsi"/>
          <w:sz w:val="21"/>
          <w:szCs w:val="21"/>
        </w:rPr>
        <w:t>30</w:t>
      </w:r>
      <w:r w:rsidRPr="004C4915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:rsidR="007D4F88" w:rsidRPr="004C4915" w:rsidRDefault="00F5083E" w:rsidP="007D4F88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4C4915">
        <w:rPr>
          <w:rFonts w:asciiTheme="minorHAnsi" w:hAnsiTheme="minorHAnsi"/>
          <w:sz w:val="22"/>
          <w:szCs w:val="22"/>
        </w:rPr>
        <w:t>5.5.</w:t>
      </w:r>
      <w:r w:rsidRPr="004C4915">
        <w:rPr>
          <w:rFonts w:asciiTheme="minorHAnsi" w:hAnsiTheme="minorHAnsi"/>
          <w:sz w:val="22"/>
          <w:szCs w:val="22"/>
        </w:rPr>
        <w:tab/>
        <w:t xml:space="preserve">Platba za Dielo bude zhotoviteľovi uhradená na základe jednej konečnej faktúry. Zhotoviteľovi vzniká nárok na </w:t>
      </w:r>
      <w:r w:rsidR="007D4F88" w:rsidRPr="004C4915">
        <w:rPr>
          <w:rFonts w:asciiTheme="minorHAnsi" w:hAnsiTheme="minorHAnsi"/>
          <w:sz w:val="22"/>
          <w:szCs w:val="22"/>
        </w:rPr>
        <w:t>preplatenie</w:t>
      </w:r>
      <w:r w:rsidRPr="004C4915">
        <w:rPr>
          <w:rFonts w:asciiTheme="minorHAnsi" w:hAnsiTheme="minorHAnsi"/>
          <w:sz w:val="22"/>
          <w:szCs w:val="22"/>
        </w:rPr>
        <w:t xml:space="preserve"> konečnej faktúry po </w:t>
      </w:r>
      <w:r w:rsidR="007D4F88" w:rsidRPr="004C4915">
        <w:rPr>
          <w:rFonts w:asciiTheme="minorHAnsi" w:hAnsiTheme="minorHAnsi"/>
          <w:sz w:val="21"/>
          <w:szCs w:val="21"/>
        </w:rPr>
        <w:t xml:space="preserve">odsúhlasení objednávateľom. </w:t>
      </w:r>
    </w:p>
    <w:p w:rsidR="00F5083E" w:rsidRPr="00E323A5" w:rsidRDefault="00F5083E" w:rsidP="00F5083E">
      <w:pPr>
        <w:jc w:val="both"/>
        <w:rPr>
          <w:rFonts w:asciiTheme="minorHAnsi" w:hAnsiTheme="minorHAnsi"/>
          <w:sz w:val="22"/>
          <w:szCs w:val="22"/>
        </w:rPr>
      </w:pPr>
      <w:r w:rsidRPr="004C4915">
        <w:rPr>
          <w:rFonts w:asciiTheme="minorHAnsi" w:hAnsiTheme="minorHAnsi"/>
          <w:sz w:val="22"/>
          <w:szCs w:val="22"/>
        </w:rPr>
        <w:t>5.6.</w:t>
      </w:r>
      <w:r w:rsidRPr="004C4915">
        <w:rPr>
          <w:rFonts w:asciiTheme="minorHAnsi" w:hAnsiTheme="minorHAnsi"/>
          <w:sz w:val="22"/>
          <w:szCs w:val="22"/>
        </w:rPr>
        <w:tab/>
        <w:t>Objednávateľ neposkytuje preddavky ani zálohové platby.</w:t>
      </w:r>
    </w:p>
    <w:p w:rsidR="005C4C03" w:rsidRPr="003A281E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F5083E" w:rsidRDefault="00F5083E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  <w:r w:rsidRPr="003A281E">
        <w:rPr>
          <w:rFonts w:asciiTheme="minorHAnsi" w:hAnsiTheme="minorHAnsi"/>
          <w:b/>
          <w:sz w:val="21"/>
          <w:szCs w:val="21"/>
        </w:rPr>
        <w:t>Čl. 6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:rsidR="00BC1AF5" w:rsidRPr="003A281E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val="sk-SK" w:eastAsia="sk-SK"/>
        </w:rPr>
      </w:pPr>
    </w:p>
    <w:p w:rsidR="00BC1AF5" w:rsidRPr="003A281E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1.</w:t>
      </w:r>
      <w:r w:rsidRPr="003A281E">
        <w:rPr>
          <w:rFonts w:asciiTheme="minorHAnsi" w:hAnsiTheme="minorHAnsi"/>
          <w:sz w:val="21"/>
          <w:szCs w:val="21"/>
        </w:rPr>
        <w:tab/>
        <w:t>Kvalita zhotoveného Diela zodpoved</w:t>
      </w:r>
      <w:r w:rsidR="007D4F88">
        <w:rPr>
          <w:rFonts w:asciiTheme="minorHAnsi" w:hAnsiTheme="minorHAnsi"/>
          <w:sz w:val="21"/>
          <w:szCs w:val="21"/>
        </w:rPr>
        <w:t>ať</w:t>
      </w:r>
      <w:r w:rsidRPr="003A281E">
        <w:rPr>
          <w:rFonts w:asciiTheme="minorHAnsi" w:hAnsiTheme="minorHAnsi"/>
          <w:sz w:val="21"/>
          <w:szCs w:val="21"/>
        </w:rPr>
        <w:t xml:space="preserve"> účelu, pre ktorý sa  obvykle </w:t>
      </w:r>
      <w:r w:rsidR="007D4F88">
        <w:rPr>
          <w:rFonts w:asciiTheme="minorHAnsi" w:hAnsiTheme="minorHAnsi"/>
          <w:sz w:val="21"/>
          <w:szCs w:val="21"/>
        </w:rPr>
        <w:t xml:space="preserve">bude </w:t>
      </w:r>
      <w:r w:rsidRPr="003A281E">
        <w:rPr>
          <w:rFonts w:asciiTheme="minorHAnsi" w:hAnsiTheme="minorHAnsi"/>
          <w:sz w:val="21"/>
          <w:szCs w:val="21"/>
        </w:rPr>
        <w:t>užíva</w:t>
      </w:r>
      <w:r w:rsidR="007D4F88">
        <w:rPr>
          <w:rFonts w:asciiTheme="minorHAnsi" w:hAnsiTheme="minorHAnsi"/>
          <w:sz w:val="21"/>
          <w:szCs w:val="21"/>
        </w:rPr>
        <w:t>ť</w:t>
      </w:r>
      <w:r w:rsidRPr="003A281E">
        <w:rPr>
          <w:rFonts w:asciiTheme="minorHAnsi" w:hAnsiTheme="minorHAnsi"/>
          <w:sz w:val="21"/>
          <w:szCs w:val="21"/>
        </w:rPr>
        <w:t>.</w:t>
      </w:r>
    </w:p>
    <w:p w:rsidR="00BC1AF5" w:rsidRPr="003A281E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 xml:space="preserve">6.2. 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noProof/>
          <w:sz w:val="21"/>
          <w:szCs w:val="21"/>
        </w:rPr>
        <w:t>Zhotoviteľ poskytuje objednávateľovi na dielo záruku v </w:t>
      </w:r>
      <w:r w:rsidRPr="004C4915">
        <w:rPr>
          <w:rFonts w:asciiTheme="minorHAnsi" w:hAnsiTheme="minorHAnsi"/>
          <w:noProof/>
          <w:sz w:val="21"/>
          <w:szCs w:val="21"/>
        </w:rPr>
        <w:t xml:space="preserve">trvaní </w:t>
      </w:r>
      <w:r w:rsidR="00F76D47">
        <w:rPr>
          <w:rFonts w:asciiTheme="minorHAnsi" w:hAnsiTheme="minorHAnsi"/>
          <w:noProof/>
          <w:sz w:val="21"/>
          <w:szCs w:val="21"/>
        </w:rPr>
        <w:t>24</w:t>
      </w:r>
      <w:r w:rsidRPr="004C4915">
        <w:rPr>
          <w:rFonts w:asciiTheme="minorHAnsi" w:hAnsiTheme="minorHAnsi"/>
          <w:noProof/>
          <w:sz w:val="21"/>
          <w:szCs w:val="21"/>
        </w:rPr>
        <w:t xml:space="preserve"> mesiacov</w:t>
      </w:r>
      <w:r w:rsidRPr="003A281E">
        <w:rPr>
          <w:rFonts w:asciiTheme="minorHAnsi" w:hAnsiTheme="minorHAnsi"/>
          <w:noProof/>
          <w:sz w:val="21"/>
          <w:szCs w:val="21"/>
        </w:rPr>
        <w:t>; n</w:t>
      </w:r>
      <w:r w:rsidRPr="003A281E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3A281E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d</w:t>
      </w:r>
      <w:r w:rsidR="00B817EA">
        <w:rPr>
          <w:rFonts w:asciiTheme="minorHAnsi" w:hAnsiTheme="minorHAnsi"/>
          <w:noProof/>
          <w:sz w:val="21"/>
          <w:szCs w:val="21"/>
        </w:rPr>
        <w:t>iela</w:t>
      </w:r>
      <w:r w:rsidRPr="003A281E">
        <w:rPr>
          <w:rFonts w:asciiTheme="minorHAnsi" w:hAnsiTheme="minorHAnsi"/>
          <w:noProof/>
          <w:sz w:val="21"/>
          <w:szCs w:val="21"/>
        </w:rPr>
        <w:t>. O</w:t>
      </w:r>
      <w:proofErr w:type="spellStart"/>
      <w:r w:rsidRPr="003A281E">
        <w:rPr>
          <w:rFonts w:asciiTheme="minorHAnsi" w:hAnsiTheme="minorHAnsi"/>
          <w:sz w:val="21"/>
          <w:szCs w:val="21"/>
        </w:rPr>
        <w:t>bjednávateľ</w:t>
      </w:r>
      <w:proofErr w:type="spellEnd"/>
      <w:r w:rsidRPr="003A281E">
        <w:rPr>
          <w:rFonts w:asciiTheme="minorHAnsi" w:hAnsiTheme="minorHAnsi"/>
          <w:sz w:val="21"/>
          <w:szCs w:val="21"/>
        </w:rPr>
        <w:t xml:space="preserve"> má právo na bezplatné odstrán</w:t>
      </w:r>
      <w:r w:rsidR="0076252A" w:rsidRPr="003A281E">
        <w:rPr>
          <w:rFonts w:asciiTheme="minorHAnsi" w:hAnsiTheme="minorHAnsi"/>
          <w:sz w:val="21"/>
          <w:szCs w:val="21"/>
        </w:rPr>
        <w:t>e</w:t>
      </w:r>
      <w:r w:rsidRPr="003A281E">
        <w:rPr>
          <w:rFonts w:asciiTheme="minorHAnsi" w:hAnsiTheme="minorHAnsi"/>
          <w:sz w:val="21"/>
          <w:szCs w:val="21"/>
        </w:rPr>
        <w:t>nie závady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3.</w:t>
      </w:r>
      <w:r w:rsidRPr="003A281E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4.</w:t>
      </w:r>
      <w:r w:rsidRPr="003A281E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BC1AF5" w:rsidRPr="003A281E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6.5.</w:t>
      </w:r>
      <w:r w:rsidRPr="003A281E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5C4C03" w:rsidRPr="003A281E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7. Majetkové sankcie</w:t>
      </w: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7.1.</w:t>
      </w:r>
      <w:r w:rsidRPr="003A281E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BC1AF5" w:rsidRPr="003A281E" w:rsidRDefault="00BC1AF5" w:rsidP="00F76D47">
      <w:pPr>
        <w:pStyle w:val="Odsekzoznamu"/>
        <w:numPr>
          <w:ilvl w:val="0"/>
          <w:numId w:val="3"/>
        </w:numPr>
        <w:suppressAutoHyphens/>
        <w:autoSpaceDE w:val="0"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BC1AF5" w:rsidRPr="003A281E" w:rsidRDefault="00BC1AF5" w:rsidP="00F76D47">
      <w:pPr>
        <w:pStyle w:val="Odsekzoznamu"/>
        <w:numPr>
          <w:ilvl w:val="0"/>
          <w:numId w:val="3"/>
        </w:numPr>
        <w:suppressAutoHyphens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:rsidR="00BC1AF5" w:rsidRPr="003A281E" w:rsidRDefault="00BC1AF5" w:rsidP="00F76D47">
      <w:pPr>
        <w:pStyle w:val="Odsekzoznamu"/>
        <w:numPr>
          <w:ilvl w:val="0"/>
          <w:numId w:val="3"/>
        </w:numPr>
        <w:suppressAutoHyphens/>
        <w:ind w:left="993" w:hanging="284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2F38DF" w:rsidRPr="003A281E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3A281E">
        <w:rPr>
          <w:rFonts w:asciiTheme="minorHAnsi" w:hAnsiTheme="minorHAnsi"/>
          <w:b/>
          <w:sz w:val="21"/>
          <w:szCs w:val="21"/>
        </w:rPr>
        <w:t>Čl. 8.</w:t>
      </w:r>
      <w:r w:rsidR="002F38DF" w:rsidRPr="003A281E">
        <w:rPr>
          <w:rFonts w:asciiTheme="minorHAnsi" w:hAnsiTheme="minorHAnsi"/>
          <w:b/>
          <w:sz w:val="21"/>
          <w:szCs w:val="21"/>
        </w:rPr>
        <w:t xml:space="preserve"> </w:t>
      </w:r>
      <w:r w:rsidRPr="003A281E">
        <w:rPr>
          <w:rFonts w:asciiTheme="minorHAnsi" w:hAnsiTheme="minorHAnsi"/>
          <w:b/>
          <w:sz w:val="21"/>
          <w:szCs w:val="21"/>
        </w:rPr>
        <w:t>Stavenisko</w:t>
      </w:r>
    </w:p>
    <w:p w:rsidR="006350A9" w:rsidRPr="003A281E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</w:t>
      </w:r>
      <w:r w:rsidRPr="003A281E">
        <w:rPr>
          <w:rFonts w:asciiTheme="minorHAnsi" w:hAnsiTheme="minorHAnsi"/>
          <w:sz w:val="21"/>
          <w:szCs w:val="21"/>
        </w:rPr>
        <w:tab/>
        <w:t>Odovzdanie staveniska: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1.</w:t>
      </w:r>
      <w:r w:rsidRPr="003A281E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1.2.</w:t>
      </w:r>
      <w:r w:rsidRPr="003A281E">
        <w:rPr>
          <w:rFonts w:asciiTheme="minorHAnsi" w:hAnsiTheme="minorHAnsi"/>
          <w:sz w:val="21"/>
          <w:szCs w:val="21"/>
        </w:rPr>
        <w:tab/>
        <w:t xml:space="preserve">Objednávateľ odovzdá zápisnične zhotoviteľovi stavenisko. O odovzdaní  bude spísaný protokol o odovzdaní a prevzatí  staveniska. 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Pr="003A281E">
        <w:rPr>
          <w:rFonts w:asciiTheme="minorHAnsi" w:hAnsiTheme="minorHAnsi"/>
          <w:sz w:val="21"/>
          <w:szCs w:val="21"/>
        </w:rPr>
        <w:tab/>
        <w:t>Realizácia: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1.</w:t>
      </w:r>
      <w:r w:rsidRPr="003A281E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2.</w:t>
      </w:r>
      <w:r w:rsidRPr="003A281E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="004C4915">
        <w:rPr>
          <w:rFonts w:asciiTheme="minorHAnsi" w:hAnsiTheme="minorHAnsi"/>
          <w:sz w:val="21"/>
          <w:szCs w:val="21"/>
        </w:rPr>
        <w:t>3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="004C4915">
        <w:rPr>
          <w:rFonts w:asciiTheme="minorHAnsi" w:hAnsiTheme="minorHAnsi"/>
          <w:sz w:val="21"/>
          <w:szCs w:val="21"/>
        </w:rPr>
        <w:t>4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="004C4915">
        <w:rPr>
          <w:rFonts w:asciiTheme="minorHAnsi" w:hAnsiTheme="minorHAnsi"/>
          <w:sz w:val="21"/>
          <w:szCs w:val="21"/>
        </w:rPr>
        <w:t>5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, projektová dokumentácia a kolaudačné rozhodnutie,</w:t>
      </w:r>
    </w:p>
    <w:p w:rsidR="006350A9" w:rsidRPr="003A281E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2.</w:t>
      </w:r>
      <w:r w:rsidR="004C4915">
        <w:rPr>
          <w:rFonts w:asciiTheme="minorHAnsi" w:hAnsiTheme="minorHAnsi"/>
          <w:sz w:val="21"/>
          <w:szCs w:val="21"/>
        </w:rPr>
        <w:t>6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</w:t>
      </w:r>
      <w:r w:rsidRPr="003A281E">
        <w:rPr>
          <w:rFonts w:asciiTheme="minorHAnsi" w:hAnsiTheme="minorHAnsi"/>
          <w:sz w:val="21"/>
          <w:szCs w:val="21"/>
        </w:rPr>
        <w:lastRenderedPageBreak/>
        <w:t>zmenách a doplnení niektorých zákonov. Zhotoviteľ je povinný preukázateľne poučiť všetkých zamestnancov pracujúcich na stavbe o bezpečnosti a ochrane zdravia pri práci.</w:t>
      </w:r>
    </w:p>
    <w:p w:rsidR="006350A9" w:rsidRDefault="006350A9" w:rsidP="009F416C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8.</w:t>
      </w:r>
      <w:r w:rsidR="009F416C">
        <w:rPr>
          <w:rFonts w:asciiTheme="minorHAnsi" w:hAnsiTheme="minorHAnsi"/>
          <w:sz w:val="21"/>
          <w:szCs w:val="21"/>
        </w:rPr>
        <w:t>3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a zaväzuje po ukončení a prevzatí všetkých prác dať stavenisko do pôvodného </w:t>
      </w:r>
      <w:r w:rsidR="004C4915">
        <w:rPr>
          <w:rFonts w:asciiTheme="minorHAnsi" w:hAnsiTheme="minorHAnsi"/>
          <w:sz w:val="21"/>
          <w:szCs w:val="21"/>
        </w:rPr>
        <w:t xml:space="preserve">   </w:t>
      </w:r>
      <w:r w:rsidRPr="003A281E">
        <w:rPr>
          <w:rFonts w:asciiTheme="minorHAnsi" w:hAnsiTheme="minorHAnsi"/>
          <w:sz w:val="21"/>
          <w:szCs w:val="21"/>
        </w:rPr>
        <w:t>stavu.</w:t>
      </w:r>
    </w:p>
    <w:p w:rsidR="004106F8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4106F8" w:rsidRPr="009F416C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DD43F2">
        <w:rPr>
          <w:rFonts w:asciiTheme="minorHAnsi" w:hAnsiTheme="minorHAnsi"/>
          <w:b/>
          <w:sz w:val="21"/>
          <w:szCs w:val="21"/>
        </w:rPr>
        <w:t xml:space="preserve">Čl.  9. </w:t>
      </w:r>
      <w:r w:rsidRPr="009F416C">
        <w:rPr>
          <w:rFonts w:asciiTheme="minorHAnsi" w:hAnsiTheme="minorHAnsi"/>
          <w:b/>
          <w:sz w:val="21"/>
          <w:szCs w:val="21"/>
        </w:rPr>
        <w:t>Odstúpenie od zmluvy, zánik zmluvy,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9F416C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4106F8" w:rsidRPr="00AF014B" w:rsidRDefault="004106F8" w:rsidP="004106F8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4106F8" w:rsidRPr="00AF014B" w:rsidRDefault="004106F8" w:rsidP="004106F8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, alebo odobrať Zhotoviteľovi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4106F8" w:rsidRPr="00AF014B" w:rsidRDefault="004106F8" w:rsidP="00F76D47">
      <w:pPr>
        <w:pStyle w:val="VZNa"/>
        <w:numPr>
          <w:ilvl w:val="0"/>
          <w:numId w:val="9"/>
        </w:numPr>
        <w:tabs>
          <w:tab w:val="clear" w:pos="964"/>
        </w:tabs>
        <w:ind w:left="993" w:hanging="284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4106F8" w:rsidRPr="00AF014B" w:rsidRDefault="004106F8" w:rsidP="00F76D47">
      <w:pPr>
        <w:pStyle w:val="VZNa"/>
        <w:numPr>
          <w:ilvl w:val="0"/>
          <w:numId w:val="9"/>
        </w:numPr>
        <w:tabs>
          <w:tab w:val="clear" w:pos="964"/>
        </w:tabs>
        <w:ind w:left="993" w:hanging="284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:rsidR="004106F8" w:rsidRPr="00AF014B" w:rsidRDefault="004106F8" w:rsidP="00F76D47">
      <w:pPr>
        <w:pStyle w:val="VZNa"/>
        <w:numPr>
          <w:ilvl w:val="0"/>
          <w:numId w:val="9"/>
        </w:numPr>
        <w:tabs>
          <w:tab w:val="clear" w:pos="964"/>
        </w:tabs>
        <w:ind w:left="993" w:hanging="284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4106F8" w:rsidRPr="00AF014B" w:rsidRDefault="004106F8" w:rsidP="00F76D47">
      <w:pPr>
        <w:pStyle w:val="VZNa"/>
        <w:numPr>
          <w:ilvl w:val="0"/>
          <w:numId w:val="9"/>
        </w:numPr>
        <w:tabs>
          <w:tab w:val="clear" w:pos="964"/>
        </w:tabs>
        <w:ind w:left="993" w:hanging="284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bol na majetok Zhotoviteľa vyhlásený konkurz, alebo ak bol podaný návrh na vyhlásenie konkurzu alebo ak sa voči Zhotoviteľovi vedie exekučné konanie.</w:t>
      </w:r>
    </w:p>
    <w:p w:rsidR="004106F8" w:rsidRPr="00AF014B" w:rsidRDefault="004106F8" w:rsidP="00F76D47">
      <w:pPr>
        <w:pStyle w:val="VZN1"/>
        <w:numPr>
          <w:ilvl w:val="0"/>
          <w:numId w:val="9"/>
        </w:numPr>
        <w:ind w:left="993" w:hanging="284"/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4106F8" w:rsidRPr="00AF014B" w:rsidRDefault="004106F8" w:rsidP="00F76D47">
      <w:pPr>
        <w:pStyle w:val="VZN1"/>
        <w:numPr>
          <w:ilvl w:val="0"/>
          <w:numId w:val="9"/>
        </w:numPr>
        <w:ind w:left="993" w:hanging="284"/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4106F8" w:rsidRPr="00AF014B" w:rsidRDefault="004106F8" w:rsidP="004106F8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4106F8" w:rsidRPr="00EB7ECF" w:rsidRDefault="004106F8" w:rsidP="004106F8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>V prípade odstú</w:t>
      </w:r>
      <w:r w:rsidRPr="00EB7ECF">
        <w:rPr>
          <w:rFonts w:asciiTheme="minorHAnsi" w:hAnsiTheme="minorHAnsi"/>
          <w:sz w:val="21"/>
          <w:szCs w:val="21"/>
          <w:lang w:val="sk-SK"/>
        </w:rPr>
        <w:t xml:space="preserve">penia Objednávateľa od tejto zmluvy alebo v prípade odobratia časti prác a výkonov, tvoriacich predmet zmluvy v zmysle bodu 9.1. tohto článku zmluvy má Objednávateľ v dôsledku podstatného porušenia tejto zmluvy Zhotoviteľom nárok  na zaplatenie zmluvnej pokuty vo výške 20% z ceny diela vrátane DPH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:rsidR="004106F8" w:rsidRPr="00EB7ECF" w:rsidRDefault="004106F8" w:rsidP="004106F8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EB7ECF">
        <w:rPr>
          <w:rFonts w:asciiTheme="minorHAnsi" w:hAnsiTheme="minorHAnsi"/>
          <w:sz w:val="21"/>
          <w:szCs w:val="21"/>
        </w:rPr>
        <w:t xml:space="preserve">9.3. </w:t>
      </w:r>
      <w:r w:rsidRPr="00EB7ECF">
        <w:rPr>
          <w:rFonts w:asciiTheme="minorHAnsi" w:hAnsiTheme="minorHAnsi"/>
          <w:sz w:val="21"/>
          <w:szCs w:val="21"/>
        </w:rPr>
        <w:tab/>
      </w:r>
      <w:r w:rsidRPr="00EB7ECF">
        <w:rPr>
          <w:rFonts w:asciiTheme="minorHAnsi" w:hAnsiTheme="minorHAnsi"/>
          <w:sz w:val="21"/>
          <w:szCs w:val="21"/>
        </w:rPr>
        <w:tab/>
        <w:t xml:space="preserve">V prípade ak Zhotoviteľ od tejto zmluvy odstúpi, zaväzuje sa uhradiť Objednávateľovi zmluvnú pokutu vo výške 20% z celkovej sumy diela vrátane DPH do 14 dni od odstúpenia od zmluvy. </w:t>
      </w:r>
    </w:p>
    <w:p w:rsidR="004106F8" w:rsidRPr="00EB7ECF" w:rsidRDefault="004106F8" w:rsidP="004106F8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EB7ECF">
        <w:rPr>
          <w:rFonts w:asciiTheme="minorHAnsi" w:hAnsiTheme="minorHAnsi"/>
          <w:sz w:val="21"/>
          <w:szCs w:val="21"/>
        </w:rPr>
        <w:t>9.4.</w:t>
      </w:r>
      <w:r w:rsidRPr="00EB7ECF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EB7ECF">
        <w:rPr>
          <w:rFonts w:asciiTheme="minorHAnsi" w:hAnsiTheme="minorHAnsi" w:cs="TimesNewRoman"/>
          <w:sz w:val="21"/>
          <w:szCs w:val="21"/>
        </w:rPr>
        <w:t>č</w:t>
      </w:r>
      <w:r w:rsidRPr="00EB7ECF">
        <w:rPr>
          <w:rFonts w:asciiTheme="minorHAnsi" w:hAnsiTheme="minorHAnsi"/>
          <w:sz w:val="21"/>
          <w:szCs w:val="21"/>
        </w:rPr>
        <w:t>. 343/2015 Z. z. o verejnom obstarávaní</w:t>
      </w:r>
    </w:p>
    <w:p w:rsidR="004106F8" w:rsidRPr="00AF014B" w:rsidRDefault="004106F8" w:rsidP="004106F8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EB7ECF">
        <w:rPr>
          <w:rFonts w:asciiTheme="minorHAnsi" w:hAnsiTheme="minorHAnsi"/>
          <w:bCs/>
          <w:sz w:val="21"/>
          <w:szCs w:val="21"/>
        </w:rPr>
        <w:t>9.5.</w:t>
      </w:r>
      <w:r w:rsidRPr="00EB7ECF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EB7ECF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EB7ECF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BC1AF5" w:rsidRPr="003A281E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3A281E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:rsidR="00BC1AF5" w:rsidRPr="003A281E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:rsidR="006350A9" w:rsidRPr="003A281E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1.</w:t>
      </w:r>
      <w:r w:rsidRPr="003A281E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</w:t>
      </w:r>
      <w:r w:rsidR="009F416C" w:rsidRPr="003A281E">
        <w:rPr>
          <w:rFonts w:asciiTheme="minorHAnsi" w:hAnsiTheme="minorHAnsi"/>
          <w:sz w:val="21"/>
          <w:szCs w:val="21"/>
        </w:rPr>
        <w:t xml:space="preserve">odovzdá zápisnične </w:t>
      </w:r>
      <w:r w:rsidR="009F416C">
        <w:rPr>
          <w:rFonts w:asciiTheme="minorHAnsi" w:hAnsiTheme="minorHAnsi"/>
          <w:sz w:val="21"/>
          <w:szCs w:val="21"/>
        </w:rPr>
        <w:t>objwdnávateľovi</w:t>
      </w:r>
      <w:r w:rsidR="009F416C" w:rsidRPr="003A281E">
        <w:rPr>
          <w:rFonts w:asciiTheme="minorHAnsi" w:hAnsiTheme="minorHAnsi"/>
          <w:sz w:val="21"/>
          <w:szCs w:val="21"/>
        </w:rPr>
        <w:t xml:space="preserve"> stavenisko. </w:t>
      </w:r>
    </w:p>
    <w:p w:rsidR="006350A9" w:rsidRPr="003A281E" w:rsidRDefault="006350A9" w:rsidP="009F416C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2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lastRenderedPageBreak/>
        <w:t>10.</w:t>
      </w:r>
      <w:r w:rsidR="009F416C">
        <w:rPr>
          <w:rFonts w:asciiTheme="minorHAnsi" w:hAnsiTheme="minorHAnsi"/>
          <w:sz w:val="21"/>
          <w:szCs w:val="21"/>
        </w:rPr>
        <w:t>3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</w:r>
      <w:r w:rsidRPr="003A281E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</w:t>
      </w:r>
      <w:r w:rsidR="009F416C">
        <w:rPr>
          <w:rFonts w:asciiTheme="minorHAnsi" w:hAnsiTheme="minorHAnsi"/>
          <w:sz w:val="21"/>
          <w:szCs w:val="21"/>
        </w:rPr>
        <w:t>4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</w:t>
      </w:r>
      <w:r w:rsidR="009F416C">
        <w:rPr>
          <w:rFonts w:asciiTheme="minorHAnsi" w:hAnsiTheme="minorHAnsi"/>
          <w:sz w:val="21"/>
          <w:szCs w:val="21"/>
        </w:rPr>
        <w:t>5</w:t>
      </w:r>
      <w:r w:rsidRPr="003A281E">
        <w:rPr>
          <w:rFonts w:asciiTheme="minorHAnsi" w:hAnsiTheme="minorHAnsi"/>
          <w:sz w:val="21"/>
          <w:szCs w:val="21"/>
        </w:rPr>
        <w:t>.</w:t>
      </w:r>
      <w:r w:rsidRPr="003A281E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6350A9" w:rsidRPr="003A281E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10.</w:t>
      </w:r>
      <w:r w:rsidR="009F416C">
        <w:rPr>
          <w:rFonts w:asciiTheme="minorHAnsi" w:hAnsiTheme="minorHAnsi"/>
          <w:sz w:val="21"/>
          <w:szCs w:val="21"/>
        </w:rPr>
        <w:t>6</w:t>
      </w:r>
      <w:r w:rsidRPr="003A281E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6350A9" w:rsidRPr="003A281E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:rsidR="00BC1AF5" w:rsidRPr="00146765" w:rsidRDefault="00BC1AF5" w:rsidP="00BC1AF5">
      <w:pPr>
        <w:jc w:val="center"/>
        <w:rPr>
          <w:rFonts w:asciiTheme="minorHAnsi" w:hAnsiTheme="minorHAnsi"/>
          <w:b/>
          <w:sz w:val="21"/>
          <w:szCs w:val="21"/>
          <w:lang w:val="sk-SK"/>
        </w:rPr>
      </w:pPr>
      <w:r w:rsidRPr="00146765">
        <w:rPr>
          <w:rFonts w:asciiTheme="minorHAnsi" w:hAnsiTheme="minorHAnsi"/>
          <w:b/>
          <w:sz w:val="21"/>
          <w:szCs w:val="21"/>
          <w:lang w:val="sk-SK"/>
        </w:rPr>
        <w:t>Čl.  1</w:t>
      </w:r>
      <w:r w:rsidR="009F416C" w:rsidRPr="00146765">
        <w:rPr>
          <w:rFonts w:asciiTheme="minorHAnsi" w:hAnsiTheme="minorHAnsi"/>
          <w:b/>
          <w:sz w:val="21"/>
          <w:szCs w:val="21"/>
          <w:lang w:val="sk-SK"/>
        </w:rPr>
        <w:t>1</w:t>
      </w:r>
      <w:r w:rsidRPr="00146765">
        <w:rPr>
          <w:rFonts w:asciiTheme="minorHAnsi" w:hAnsiTheme="minorHAnsi"/>
          <w:b/>
          <w:sz w:val="21"/>
          <w:szCs w:val="21"/>
          <w:lang w:val="sk-SK"/>
        </w:rPr>
        <w:t xml:space="preserve"> .</w:t>
      </w:r>
      <w:r w:rsidR="002F38DF" w:rsidRPr="00146765">
        <w:rPr>
          <w:rFonts w:asciiTheme="minorHAnsi" w:hAnsiTheme="minorHAnsi"/>
          <w:b/>
          <w:sz w:val="21"/>
          <w:szCs w:val="21"/>
          <w:lang w:val="sk-SK"/>
        </w:rPr>
        <w:t xml:space="preserve"> </w:t>
      </w:r>
      <w:r w:rsidRPr="00146765">
        <w:rPr>
          <w:rFonts w:asciiTheme="minorHAnsi" w:hAnsiTheme="minorHAnsi"/>
          <w:b/>
          <w:sz w:val="21"/>
          <w:szCs w:val="21"/>
          <w:lang w:val="sk-SK"/>
        </w:rPr>
        <w:t>Záverečné ustanovenia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1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:rsidR="0081134D" w:rsidRPr="00A34CC1" w:rsidRDefault="0081134D" w:rsidP="0081134D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2.</w:t>
      </w:r>
      <w:r>
        <w:rPr>
          <w:rFonts w:asciiTheme="minorHAnsi" w:hAnsiTheme="minorHAnsi"/>
          <w:sz w:val="21"/>
          <w:szCs w:val="21"/>
        </w:rPr>
        <w:tab/>
      </w:r>
      <w:r w:rsidRPr="00A34CC1">
        <w:rPr>
          <w:rFonts w:asciiTheme="minorHAnsi" w:hAnsiTheme="minorHAnsi"/>
          <w:sz w:val="21"/>
          <w:szCs w:val="21"/>
        </w:rPr>
        <w:t>Ostatné právne vzťahy, výslovne touto zmluvou neupravené, sa riadia príslušnými ustanoveniami Obchodného zákonníka a všeobecne záväzných právnych predpisov SR. Záväzkový vzťah zmluvných strán vzniknutý z tejto zmluvy sa riadi ustanoveniami Obchodného zákonníka nakoľko ide o vzťah subjektov, ktorý automaticky spadá pod vzťahy upravené v § 261 Obchodného zákonníka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3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Predávajúci sa zaväzuje, že </w:t>
      </w:r>
      <w:r w:rsidR="0081134D" w:rsidRPr="00F76D47">
        <w:rPr>
          <w:rFonts w:asciiTheme="minorHAnsi" w:hAnsiTheme="minorHAnsi"/>
          <w:sz w:val="21"/>
          <w:szCs w:val="21"/>
        </w:rPr>
        <w:t>strpí výkon kontroly/a</w:t>
      </w:r>
      <w:r w:rsidRPr="00F76D47">
        <w:rPr>
          <w:rFonts w:asciiTheme="minorHAnsi" w:hAnsiTheme="minorHAnsi"/>
          <w:sz w:val="21"/>
          <w:szCs w:val="21"/>
        </w:rPr>
        <w:t>uditu/overovania/ súvisiaceho so st</w:t>
      </w:r>
      <w:r>
        <w:rPr>
          <w:rFonts w:asciiTheme="minorHAnsi" w:hAnsiTheme="minorHAnsi"/>
          <w:sz w:val="21"/>
          <w:szCs w:val="21"/>
        </w:rPr>
        <w:t xml:space="preserve">avebnými prácami </w:t>
      </w:r>
      <w:r w:rsidR="0081134D" w:rsidRPr="0081134D">
        <w:rPr>
          <w:rFonts w:asciiTheme="minorHAnsi" w:hAnsiTheme="minorHAnsi"/>
          <w:sz w:val="21"/>
          <w:szCs w:val="21"/>
        </w:rPr>
        <w:t>kedykoľvek počas platnosti a účinnosti Zmluvy o poskytnutí nenávratného finančného príspevku a to oprávnenými osobami . Oprávnené osoby na výkon kontroly (auditu) sú najmä:</w:t>
      </w:r>
    </w:p>
    <w:p w:rsidR="000E7780" w:rsidRDefault="0081134D" w:rsidP="000E7780">
      <w:pPr>
        <w:pStyle w:val="Bezriadkovania"/>
        <w:ind w:left="705"/>
        <w:jc w:val="both"/>
        <w:rPr>
          <w:rFonts w:asciiTheme="minorHAnsi" w:hAnsiTheme="minorHAnsi"/>
          <w:sz w:val="21"/>
          <w:szCs w:val="21"/>
        </w:rPr>
      </w:pPr>
      <w:r w:rsidRPr="0081134D">
        <w:rPr>
          <w:rFonts w:asciiTheme="minorHAnsi" w:hAnsiTheme="minorHAnsi"/>
          <w:sz w:val="21"/>
          <w:szCs w:val="21"/>
        </w:rPr>
        <w:t>poskytovateľ a ním poverené osoby, Útvar následnej finančnej kontroly a nimi poverené osoby, Najvyšší kontrolný úrad SR, Certifikačný orgán a nimi poverené osoby, orgán auditu, jeho spolupracujúce orgány a nimi poverené osoby, splnomocnení zástupcovia Európskej Komisie a Európskeho dvora audítorov, osoby prizvané týmito orgánmi v súlade s príslušnými právnymi predpismi SR a EÚ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4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:rsidR="0077251E" w:rsidRDefault="000E7780" w:rsidP="0077251E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5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 xml:space="preserve">Táto zmluva je vyhotovená v 4 vyhotoveniach, z ktorých každé má platnosť originálu. Tri vyhotovenia obdrží kupujúci, jedno vyhotovenie obdrží predávajúci. </w:t>
      </w:r>
    </w:p>
    <w:p w:rsidR="0081134D" w:rsidRPr="0081134D" w:rsidRDefault="0077251E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2.6   </w:t>
      </w:r>
      <w:r w:rsidR="000E7780">
        <w:rPr>
          <w:rFonts w:asciiTheme="minorHAnsi" w:hAnsiTheme="minorHAnsi"/>
          <w:sz w:val="21"/>
          <w:szCs w:val="21"/>
        </w:rPr>
        <w:tab/>
      </w:r>
      <w:r w:rsidR="000E7780"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Zmluvné strany vyhlasujú, že si túto zmluvu pred jej podpisom prečítali, jej obsahu porozumeli a na znak súhlasu s jej obsahom ju podpísali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103AFD">
        <w:rPr>
          <w:rFonts w:asciiTheme="minorHAnsi" w:hAnsiTheme="minorHAnsi"/>
          <w:sz w:val="21"/>
          <w:szCs w:val="21"/>
        </w:rPr>
        <w:t>7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:rsidR="0081134D" w:rsidRPr="0081134D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2.</w:t>
      </w:r>
      <w:r w:rsidR="00103AFD">
        <w:rPr>
          <w:rFonts w:asciiTheme="minorHAnsi" w:hAnsiTheme="minorHAnsi"/>
          <w:sz w:val="21"/>
          <w:szCs w:val="21"/>
        </w:rPr>
        <w:t>8</w:t>
      </w:r>
      <w:r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ab/>
      </w:r>
      <w:r w:rsidR="0081134D" w:rsidRPr="0081134D">
        <w:rPr>
          <w:rFonts w:asciiTheme="minorHAnsi" w:hAnsiTheme="minorHAnsi"/>
          <w:sz w:val="21"/>
          <w:szCs w:val="21"/>
        </w:rPr>
        <w:t>Táto zmluva podlieha povinnému zverejneniu na web sídle kupujúceho podľa zákona o slobodnom prístupe k informáciám.</w:t>
      </w:r>
    </w:p>
    <w:p w:rsidR="00BC1AF5" w:rsidRPr="0081134D" w:rsidRDefault="00BC1AF5" w:rsidP="0081134D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:rsidR="00BC1AF5" w:rsidRDefault="00BC1AF5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CF41BA" w:rsidRDefault="00CF41BA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</w:p>
    <w:p w:rsidR="00CF41BA" w:rsidRPr="003A281E" w:rsidRDefault="00CF41BA" w:rsidP="00BC1AF5">
      <w:pPr>
        <w:jc w:val="center"/>
        <w:rPr>
          <w:rFonts w:asciiTheme="minorHAnsi" w:hAnsiTheme="minorHAnsi"/>
          <w:sz w:val="21"/>
          <w:szCs w:val="21"/>
          <w:lang w:val="sk-SK"/>
        </w:rPr>
      </w:pPr>
      <w:bookmarkStart w:id="0" w:name="_GoBack"/>
      <w:bookmarkEnd w:id="0"/>
    </w:p>
    <w:p w:rsidR="00A737C0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  <w:r w:rsidR="00BC1AF5" w:rsidRPr="003A281E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3A281E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</w:r>
    </w:p>
    <w:p w:rsidR="00BC1AF5" w:rsidRPr="003A281E" w:rsidRDefault="00BC1AF5" w:rsidP="00103AFD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ab/>
        <w:t>Objednávateľ</w:t>
      </w:r>
      <w:r w:rsidRPr="003A281E">
        <w:rPr>
          <w:rFonts w:asciiTheme="minorHAnsi" w:hAnsiTheme="minorHAnsi"/>
          <w:sz w:val="21"/>
          <w:szCs w:val="21"/>
        </w:rPr>
        <w:tab/>
        <w:t>Zhotoviteľ</w:t>
      </w: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BC1AF5" w:rsidRPr="003A281E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:rsidR="001715A2" w:rsidRPr="003A281E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3A281E">
        <w:rPr>
          <w:rFonts w:asciiTheme="minorHAnsi" w:hAnsiTheme="minorHAnsi"/>
          <w:sz w:val="21"/>
          <w:szCs w:val="21"/>
        </w:rPr>
        <w:t>...................................</w:t>
      </w:r>
      <w:r w:rsidRPr="003A281E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3A281E" w:rsidSect="00103AFD">
      <w:headerReference w:type="default" r:id="rId9"/>
      <w:footerReference w:type="default" r:id="rId10"/>
      <w:pgSz w:w="11906" w:h="16838" w:code="9"/>
      <w:pgMar w:top="1637" w:right="1416" w:bottom="709" w:left="1418" w:header="56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33" w:rsidRDefault="00E51433">
      <w:r>
        <w:separator/>
      </w:r>
    </w:p>
  </w:endnote>
  <w:endnote w:type="continuationSeparator" w:id="0">
    <w:p w:rsidR="00E51433" w:rsidRDefault="00E5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263733"/>
      <w:docPartObj>
        <w:docPartGallery w:val="Page Numbers (Bottom of Page)"/>
        <w:docPartUnique/>
      </w:docPartObj>
    </w:sdtPr>
    <w:sdtEndPr/>
    <w:sdtContent>
      <w:p w:rsidR="00834C10" w:rsidRDefault="000829F8">
        <w:pPr>
          <w:pStyle w:val="Pta"/>
          <w:jc w:val="center"/>
        </w:pPr>
        <w:r>
          <w:fldChar w:fldCharType="begin"/>
        </w:r>
        <w:r w:rsidR="00834C10">
          <w:instrText>PAGE   \* MERGEFORMAT</w:instrText>
        </w:r>
        <w:r>
          <w:fldChar w:fldCharType="separate"/>
        </w:r>
        <w:r w:rsidR="00CF41BA" w:rsidRPr="00CF41BA">
          <w:rPr>
            <w:noProof/>
            <w:lang w:val="sk-SK"/>
          </w:rPr>
          <w:t>5</w:t>
        </w:r>
        <w:r>
          <w:rPr>
            <w:noProof/>
            <w:lang w:val="sk-SK"/>
          </w:rPr>
          <w:fldChar w:fldCharType="end"/>
        </w:r>
      </w:p>
    </w:sdtContent>
  </w:sdt>
  <w:p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33" w:rsidRDefault="00E51433">
      <w:r>
        <w:separator/>
      </w:r>
    </w:p>
  </w:footnote>
  <w:footnote w:type="continuationSeparator" w:id="0">
    <w:p w:rsidR="00E51433" w:rsidRDefault="00E5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FD" w:rsidRDefault="00103AF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8470</wp:posOffset>
          </wp:positionH>
          <wp:positionV relativeFrom="paragraph">
            <wp:posOffset>-438785</wp:posOffset>
          </wp:positionV>
          <wp:extent cx="1390650" cy="869315"/>
          <wp:effectExtent l="0" t="0" r="0" b="0"/>
          <wp:wrapSquare wrapText="bothSides"/>
          <wp:docPr id="30" name="Obrázok 30" descr="zsk_logo_zsk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k_logo_zsk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438150</wp:posOffset>
          </wp:positionV>
          <wp:extent cx="3133725" cy="1104900"/>
          <wp:effectExtent l="0" t="0" r="9525" b="0"/>
          <wp:wrapSquare wrapText="bothSides"/>
          <wp:docPr id="31" name="Obrázok 31" descr="Poland-Slovakia_SK_01+FUN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SK_01+FUN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013E02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253827"/>
    <w:multiLevelType w:val="multilevel"/>
    <w:tmpl w:val="D62E5F5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3" w15:restartNumberingAfterBreak="0">
    <w:nsid w:val="7CA7752A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65E"/>
    <w:rsid w:val="00016C29"/>
    <w:rsid w:val="00017BB7"/>
    <w:rsid w:val="0002217A"/>
    <w:rsid w:val="000229CB"/>
    <w:rsid w:val="0002316E"/>
    <w:rsid w:val="000232FF"/>
    <w:rsid w:val="0002649F"/>
    <w:rsid w:val="00026759"/>
    <w:rsid w:val="00026EA2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FCC"/>
    <w:rsid w:val="00045740"/>
    <w:rsid w:val="000458CF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74794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2AD2"/>
    <w:rsid w:val="001039B2"/>
    <w:rsid w:val="00103AFD"/>
    <w:rsid w:val="001114FB"/>
    <w:rsid w:val="0011161F"/>
    <w:rsid w:val="00111A07"/>
    <w:rsid w:val="001123C6"/>
    <w:rsid w:val="00114C7D"/>
    <w:rsid w:val="0011650A"/>
    <w:rsid w:val="00117F73"/>
    <w:rsid w:val="00122985"/>
    <w:rsid w:val="001243D9"/>
    <w:rsid w:val="001250D8"/>
    <w:rsid w:val="00125AC0"/>
    <w:rsid w:val="00126CD6"/>
    <w:rsid w:val="00136384"/>
    <w:rsid w:val="00136DC6"/>
    <w:rsid w:val="00136EC9"/>
    <w:rsid w:val="0014031F"/>
    <w:rsid w:val="001410DA"/>
    <w:rsid w:val="001454D9"/>
    <w:rsid w:val="00145B78"/>
    <w:rsid w:val="001464E1"/>
    <w:rsid w:val="00146765"/>
    <w:rsid w:val="00146DEF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7F7"/>
    <w:rsid w:val="00214E7A"/>
    <w:rsid w:val="0021796E"/>
    <w:rsid w:val="002214AB"/>
    <w:rsid w:val="00224A1E"/>
    <w:rsid w:val="00227B5B"/>
    <w:rsid w:val="00227C1A"/>
    <w:rsid w:val="00231FBD"/>
    <w:rsid w:val="00233016"/>
    <w:rsid w:val="00233EF1"/>
    <w:rsid w:val="00234040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6B3E"/>
    <w:rsid w:val="00247639"/>
    <w:rsid w:val="0024781E"/>
    <w:rsid w:val="00247A6E"/>
    <w:rsid w:val="00247A7B"/>
    <w:rsid w:val="00247D4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2E40"/>
    <w:rsid w:val="00273FF9"/>
    <w:rsid w:val="002740F8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06CB"/>
    <w:rsid w:val="0030183A"/>
    <w:rsid w:val="00304F86"/>
    <w:rsid w:val="00304F97"/>
    <w:rsid w:val="0030562B"/>
    <w:rsid w:val="00310E6E"/>
    <w:rsid w:val="00311567"/>
    <w:rsid w:val="00312216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3C7C"/>
    <w:rsid w:val="004C4915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2731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373C"/>
    <w:rsid w:val="005E3CB1"/>
    <w:rsid w:val="005E42C7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B48"/>
    <w:rsid w:val="00647B70"/>
    <w:rsid w:val="00651617"/>
    <w:rsid w:val="0065252E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35FE"/>
    <w:rsid w:val="006843BA"/>
    <w:rsid w:val="006848EF"/>
    <w:rsid w:val="0068572E"/>
    <w:rsid w:val="00686A79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0E8B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456C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52A"/>
    <w:rsid w:val="00762B12"/>
    <w:rsid w:val="00764368"/>
    <w:rsid w:val="00766498"/>
    <w:rsid w:val="00766820"/>
    <w:rsid w:val="00766FF5"/>
    <w:rsid w:val="0077251E"/>
    <w:rsid w:val="00772A74"/>
    <w:rsid w:val="007747C6"/>
    <w:rsid w:val="007748EC"/>
    <w:rsid w:val="0077494B"/>
    <w:rsid w:val="007761C9"/>
    <w:rsid w:val="00776226"/>
    <w:rsid w:val="007807C1"/>
    <w:rsid w:val="0078176A"/>
    <w:rsid w:val="00782864"/>
    <w:rsid w:val="00782BDC"/>
    <w:rsid w:val="00782D42"/>
    <w:rsid w:val="0078347F"/>
    <w:rsid w:val="0078367A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C27A4"/>
    <w:rsid w:val="007C6725"/>
    <w:rsid w:val="007C7075"/>
    <w:rsid w:val="007C70E0"/>
    <w:rsid w:val="007D3EE8"/>
    <w:rsid w:val="007D4C56"/>
    <w:rsid w:val="007D4F88"/>
    <w:rsid w:val="007D511F"/>
    <w:rsid w:val="007D60FF"/>
    <w:rsid w:val="007D68AC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E52"/>
    <w:rsid w:val="00825E6F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3DF5"/>
    <w:rsid w:val="008C415E"/>
    <w:rsid w:val="008C5B82"/>
    <w:rsid w:val="008C5E60"/>
    <w:rsid w:val="008C61B9"/>
    <w:rsid w:val="008D07D8"/>
    <w:rsid w:val="008D1985"/>
    <w:rsid w:val="008D2F1F"/>
    <w:rsid w:val="008D7A3F"/>
    <w:rsid w:val="008E2609"/>
    <w:rsid w:val="008E2853"/>
    <w:rsid w:val="008E2AA7"/>
    <w:rsid w:val="008E39F5"/>
    <w:rsid w:val="008E48B0"/>
    <w:rsid w:val="008E4CFF"/>
    <w:rsid w:val="008E536E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E32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4E7A"/>
    <w:rsid w:val="009E50D8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16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5706A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A52"/>
    <w:rsid w:val="00AA6B90"/>
    <w:rsid w:val="00AA6BF1"/>
    <w:rsid w:val="00AA78A5"/>
    <w:rsid w:val="00AA7B36"/>
    <w:rsid w:val="00AB175A"/>
    <w:rsid w:val="00AB18B7"/>
    <w:rsid w:val="00AB206D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2729"/>
    <w:rsid w:val="00B655F2"/>
    <w:rsid w:val="00B6623F"/>
    <w:rsid w:val="00B74686"/>
    <w:rsid w:val="00B753B8"/>
    <w:rsid w:val="00B754AB"/>
    <w:rsid w:val="00B75E77"/>
    <w:rsid w:val="00B77DE9"/>
    <w:rsid w:val="00B817EA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0FFC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1BA"/>
    <w:rsid w:val="00CF4C2D"/>
    <w:rsid w:val="00CF52DF"/>
    <w:rsid w:val="00CF58C2"/>
    <w:rsid w:val="00CF5E71"/>
    <w:rsid w:val="00CF766C"/>
    <w:rsid w:val="00D00AC3"/>
    <w:rsid w:val="00D04AF0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43F2"/>
    <w:rsid w:val="00DD4745"/>
    <w:rsid w:val="00DD6819"/>
    <w:rsid w:val="00DE107C"/>
    <w:rsid w:val="00DE14E0"/>
    <w:rsid w:val="00DE2973"/>
    <w:rsid w:val="00DE495D"/>
    <w:rsid w:val="00DE59DA"/>
    <w:rsid w:val="00DE6754"/>
    <w:rsid w:val="00DE6FDE"/>
    <w:rsid w:val="00DF2D8C"/>
    <w:rsid w:val="00DF2EA7"/>
    <w:rsid w:val="00DF7009"/>
    <w:rsid w:val="00DF706A"/>
    <w:rsid w:val="00E04966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4DB4"/>
    <w:rsid w:val="00E37F04"/>
    <w:rsid w:val="00E41070"/>
    <w:rsid w:val="00E42127"/>
    <w:rsid w:val="00E46313"/>
    <w:rsid w:val="00E47829"/>
    <w:rsid w:val="00E479B1"/>
    <w:rsid w:val="00E50CA4"/>
    <w:rsid w:val="00E51433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C2"/>
    <w:rsid w:val="00EB67A4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AB2"/>
    <w:rsid w:val="00EF4D0F"/>
    <w:rsid w:val="00EF653C"/>
    <w:rsid w:val="00EF6D13"/>
    <w:rsid w:val="00EF7291"/>
    <w:rsid w:val="00EF75A5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3DB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6D47"/>
    <w:rsid w:val="00F7737F"/>
    <w:rsid w:val="00F774DB"/>
    <w:rsid w:val="00F77BB2"/>
    <w:rsid w:val="00F80409"/>
    <w:rsid w:val="00F810C8"/>
    <w:rsid w:val="00F85C41"/>
    <w:rsid w:val="00F8630A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29469B-750F-42C8-A048-AFE025C8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7BAC"/>
    <w:rPr>
      <w:lang w:val="pl-PL"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val="sk-SK"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Sil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val="sk-SK"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val="sk-SK"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val="sk-SK"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val="sk-SK"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A12F4-9282-4F5D-8C4E-2729FA04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396</Words>
  <Characters>13661</Characters>
  <Application>Microsoft Office Word</Application>
  <DocSecurity>0</DocSecurity>
  <Lines>113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1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pc</cp:lastModifiedBy>
  <cp:revision>7</cp:revision>
  <cp:lastPrinted>2018-06-28T07:52:00Z</cp:lastPrinted>
  <dcterms:created xsi:type="dcterms:W3CDTF">2020-05-06T09:33:00Z</dcterms:created>
  <dcterms:modified xsi:type="dcterms:W3CDTF">2020-05-11T07:40:00Z</dcterms:modified>
</cp:coreProperties>
</file>